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68D0C" w14:textId="6ED38DF7" w:rsidR="00C968B7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AB1035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14:paraId="07FDE319" w14:textId="77777777" w:rsidR="00DA276A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8D43C7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8567EA"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3357"/>
        <w:gridCol w:w="1625"/>
        <w:gridCol w:w="2899"/>
        <w:gridCol w:w="3936"/>
        <w:gridCol w:w="1548"/>
      </w:tblGrid>
      <w:tr w:rsidR="005A3CB8" w14:paraId="5D591955" w14:textId="77777777" w:rsidTr="00C71166">
        <w:tc>
          <w:tcPr>
            <w:tcW w:w="2376" w:type="dxa"/>
          </w:tcPr>
          <w:p w14:paraId="31FDF27A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764BF53A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B0BBA24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6BF0CB85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0FBCA25C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52AD4C68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A3CB8" w14:paraId="17DA3157" w14:textId="77777777" w:rsidTr="00C71166">
        <w:tc>
          <w:tcPr>
            <w:tcW w:w="2376" w:type="dxa"/>
          </w:tcPr>
          <w:p w14:paraId="3E2DACC4" w14:textId="77777777" w:rsidR="00DA276A" w:rsidRPr="002556C8" w:rsidRDefault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จำวันอิเล็กทรอนิกส์  สถานีตำ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7949C1B4" w14:textId="77777777" w:rsidR="00DA276A" w:rsidRPr="005A3CB8" w:rsidRDefault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ระบบ ระบบประจำวันอิเล็กทรอนิกส์ สถานีตำรวจ (</w:t>
            </w:r>
            <w:r w:rsidRPr="005A3CB8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D9902D0" w14:textId="77777777" w:rsidR="002556C8" w:rsidRDefault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  <w:p w14:paraId="120DB91C" w14:textId="77777777" w:rsidR="00C71166" w:rsidRDefault="00C71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32EF4" w14:textId="7777777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012957CC" w14:textId="06BF041D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C634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634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90D7F7C" wp14:editId="45E0A5AB">
                  <wp:extent cx="1128063" cy="514350"/>
                  <wp:effectExtent l="38100" t="0" r="15240" b="19050"/>
                  <wp:docPr id="7" name="รูปภาพ 7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19D74C" w14:textId="31A180EE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3C653C34" w14:textId="65D255B5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ผกก.สภ.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12C361B6" w14:textId="77777777" w:rsidR="00C71166" w:rsidRPr="005A3CB8" w:rsidRDefault="00C71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C883192" w14:textId="77777777" w:rsidR="00DA276A" w:rsidRPr="005A3CB8" w:rsidRDefault="002556C8" w:rsidP="007F5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119" w:type="dxa"/>
          </w:tcPr>
          <w:p w14:paraId="3FE29F8E" w14:textId="77777777" w:rsidR="00C63D2E" w:rsidRPr="005A3CB8" w:rsidRDefault="002556C8" w:rsidP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ระบบประจำวันอิเล็กทรอนิกส์ สถานีตำรวจทุกวัน</w:t>
            </w:r>
          </w:p>
          <w:p w14:paraId="740FEB9D" w14:textId="77777777" w:rsidR="002556C8" w:rsidRPr="005A3CB8" w:rsidRDefault="002556C8" w:rsidP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อำนวยความสะดวกแกประชาชนผู้มาแจ้งความหรืออื่นๆ</w:t>
            </w:r>
          </w:p>
        </w:tc>
        <w:tc>
          <w:tcPr>
            <w:tcW w:w="3260" w:type="dxa"/>
          </w:tcPr>
          <w:p w14:paraId="21CEEEDB" w14:textId="43C4F00B" w:rsidR="00DA276A" w:rsidRDefault="00DA276A" w:rsidP="005A3CB8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</w:pPr>
          </w:p>
          <w:p w14:paraId="75399DED" w14:textId="1143C736" w:rsidR="00333EE1" w:rsidRDefault="00333EE1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3E2CB8" wp14:editId="457BB727">
                  <wp:extent cx="2360633" cy="1062047"/>
                  <wp:effectExtent l="0" t="0" r="1905" b="508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1665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500" cy="106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E151D" w14:textId="362E1ED9" w:rsidR="004E19A6" w:rsidRDefault="004E19A6" w:rsidP="005A3CB8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</w:pPr>
          </w:p>
          <w:p w14:paraId="22622FD8" w14:textId="398C7651" w:rsidR="00333EE1" w:rsidRDefault="00333EE1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A3DA97" wp14:editId="0E62B4A3">
                  <wp:extent cx="2328856" cy="104775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1669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264" cy="104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CACF0" w14:textId="77777777" w:rsidR="005A3CB8" w:rsidRPr="007F52BE" w:rsidRDefault="005A3CB8" w:rsidP="005A3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14:paraId="1B333DE5" w14:textId="241AA033" w:rsidR="00DA276A" w:rsidRPr="002556C8" w:rsidRDefault="00AB1035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2556C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28A3A475" w14:textId="77777777" w:rsidR="00F10152" w:rsidRDefault="00F10152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E8EBC8" w14:textId="77777777"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AA11E1" w14:textId="77777777"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7C9D63" w14:textId="77777777"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E9EBA" w14:textId="77777777" w:rsidR="00C71166" w:rsidRDefault="00C71166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7334A6" w14:textId="77777777" w:rsidR="00AB1035" w:rsidRDefault="00AB1035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6C2373" w14:textId="77777777" w:rsidR="00AB1035" w:rsidRDefault="00AB1035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DAEC2" w14:textId="77777777" w:rsidR="00333EE1" w:rsidRDefault="00333EE1" w:rsidP="00345D2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9E60B8A" w14:textId="77777777" w:rsidR="00333EE1" w:rsidRDefault="00333EE1" w:rsidP="00345D2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20C3583" w14:textId="3CE35B7A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AB1035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14:paraId="396DCAD1" w14:textId="77777777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8D43C7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3119"/>
        <w:gridCol w:w="3260"/>
        <w:gridCol w:w="1615"/>
      </w:tblGrid>
      <w:tr w:rsidR="004E19A6" w14:paraId="0DD845BE" w14:textId="77777777" w:rsidTr="00C71166">
        <w:tc>
          <w:tcPr>
            <w:tcW w:w="2376" w:type="dxa"/>
          </w:tcPr>
          <w:p w14:paraId="440A80CD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61FC203F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06E00AF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371CED5A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6BCA5CE0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4D59ECA5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E19A6" w14:paraId="6C2C6965" w14:textId="77777777" w:rsidTr="00C71166">
        <w:tc>
          <w:tcPr>
            <w:tcW w:w="2376" w:type="dxa"/>
          </w:tcPr>
          <w:p w14:paraId="3CF84EA9" w14:textId="77777777" w:rsidR="00345D21" w:rsidRPr="002556C8" w:rsidRDefault="00345D21" w:rsidP="003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ศูนย์ไกล่เกลี่ยข้อพิพาท</w:t>
            </w:r>
          </w:p>
        </w:tc>
        <w:tc>
          <w:tcPr>
            <w:tcW w:w="3544" w:type="dxa"/>
          </w:tcPr>
          <w:p w14:paraId="1CEE6B8F" w14:textId="602E0849" w:rsidR="00345D21" w:rsidRDefault="00345D21" w:rsidP="00AB10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ตั้งศูนย์และคณะทำงานประจำศูนย์ไกล่เกลี่ยข้อพิพาท ณ สถานีตำรวจภูธร</w:t>
            </w:r>
            <w:r w:rsidR="00AB103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บอน</w:t>
            </w:r>
          </w:p>
          <w:p w14:paraId="01A10F57" w14:textId="77777777" w:rsidR="00345D21" w:rsidRDefault="00345D21" w:rsidP="00AB1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นำข้อพิพาทที่เข้าเงื่อนไขการไกล่เกลี่ย ทำการไกล่เกลี่ยโดยไม่ต้องนำคดีเข้าสู่กระบวนการสอบสวนหรือศาล</w:t>
            </w:r>
          </w:p>
          <w:p w14:paraId="1AD62D89" w14:textId="77777777" w:rsidR="00C71166" w:rsidRDefault="00C71166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DABB3" w14:textId="7777777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7985E683" w14:textId="6E552290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C634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7C634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31BD770" wp14:editId="6E24B788">
                  <wp:extent cx="1128063" cy="514350"/>
                  <wp:effectExtent l="38100" t="0" r="15240" b="19050"/>
                  <wp:docPr id="6" name="รูปภาพ 6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0E918CB" w14:textId="13F6B0A4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968D81F" w14:textId="127A4821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3637F5D4" w14:textId="77777777" w:rsidR="00C71166" w:rsidRPr="007F52BE" w:rsidRDefault="00C71166" w:rsidP="00CE3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BDE9451" w14:textId="77777777" w:rsidR="00345D21" w:rsidRPr="007F52BE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119" w:type="dxa"/>
          </w:tcPr>
          <w:p w14:paraId="44ECBA26" w14:textId="682B12E4" w:rsidR="00CE302E" w:rsidRDefault="008567EA" w:rsidP="00637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B103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การไกล่ไกล่ข้อพิพาทประจำเดือน</w:t>
            </w:r>
          </w:p>
          <w:p w14:paraId="48AE0BA9" w14:textId="058824F5" w:rsidR="00CE302E" w:rsidRDefault="00345D21" w:rsidP="00637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8D43C7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6 </w:t>
            </w:r>
            <w:r w:rsidR="00AB103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ดีที่เข้าเงื่อนไขไกล่เกลี่ยข้อพิพาท</w:t>
            </w:r>
          </w:p>
          <w:p w14:paraId="580233A6" w14:textId="650383D1" w:rsidR="00345D21" w:rsidRDefault="00CE302E" w:rsidP="00637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7845EAA" w14:textId="77777777" w:rsidR="00345D21" w:rsidRPr="001F37E9" w:rsidRDefault="00345D21" w:rsidP="00CE30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5C308728" w14:textId="123D6F2B" w:rsidR="00345D21" w:rsidRDefault="00AB1035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DE8F66" wp14:editId="4A302089">
                  <wp:extent cx="1860605" cy="1147368"/>
                  <wp:effectExtent l="0" t="0" r="635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L_843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776" cy="11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DFCD8" w14:textId="771BF929" w:rsidR="004E19A6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9D937" w14:textId="77777777" w:rsidR="004E19A6" w:rsidRPr="007F52BE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14:paraId="3C2ED84A" w14:textId="29040649" w:rsidR="00345D21" w:rsidRPr="002556C8" w:rsidRDefault="00AB1035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7ED431B6" w14:textId="77777777" w:rsidR="00345D21" w:rsidRDefault="00345D21" w:rsidP="00345D21"/>
    <w:p w14:paraId="2D841438" w14:textId="77777777" w:rsidR="00345D21" w:rsidRDefault="00345D21" w:rsidP="00345D21"/>
    <w:p w14:paraId="3F0880FC" w14:textId="77777777" w:rsidR="00345D21" w:rsidRDefault="00345D21"/>
    <w:p w14:paraId="444918D1" w14:textId="77777777" w:rsidR="00C71166" w:rsidRDefault="00C71166"/>
    <w:p w14:paraId="4349D887" w14:textId="77777777" w:rsidR="00C71166" w:rsidRDefault="00C71166"/>
    <w:p w14:paraId="03047B47" w14:textId="77777777" w:rsidR="00C71166" w:rsidRDefault="00C71166"/>
    <w:p w14:paraId="5DFA0A2A" w14:textId="1F262295" w:rsidR="00C71166" w:rsidRPr="007C35F3" w:rsidRDefault="00C71166" w:rsidP="00C711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EF55CB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14:paraId="5C64D004" w14:textId="77777777" w:rsidR="00C71166" w:rsidRDefault="00C71166" w:rsidP="00C71166">
      <w:pPr>
        <w:spacing w:after="0"/>
        <w:jc w:val="center"/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16160" w:type="dxa"/>
        <w:tblLook w:val="04A0" w:firstRow="1" w:lastRow="0" w:firstColumn="1" w:lastColumn="0" w:noHBand="0" w:noVBand="1"/>
      </w:tblPr>
      <w:tblGrid>
        <w:gridCol w:w="2269"/>
        <w:gridCol w:w="2977"/>
        <w:gridCol w:w="1559"/>
        <w:gridCol w:w="3685"/>
        <w:gridCol w:w="3828"/>
        <w:gridCol w:w="1842"/>
      </w:tblGrid>
      <w:tr w:rsidR="003D1B74" w14:paraId="019A547D" w14:textId="77777777" w:rsidTr="00C71166">
        <w:tc>
          <w:tcPr>
            <w:tcW w:w="2269" w:type="dxa"/>
          </w:tcPr>
          <w:p w14:paraId="228D035F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</w:tcPr>
          <w:p w14:paraId="16C705CB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</w:tcPr>
          <w:p w14:paraId="6C35EBA6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14:paraId="6B9E3444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828" w:type="dxa"/>
          </w:tcPr>
          <w:p w14:paraId="2F480360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842" w:type="dxa"/>
          </w:tcPr>
          <w:p w14:paraId="78B6384A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D1B74" w14:paraId="73CCF1AE" w14:textId="77777777" w:rsidTr="00C71166">
        <w:tc>
          <w:tcPr>
            <w:tcW w:w="2269" w:type="dxa"/>
          </w:tcPr>
          <w:p w14:paraId="18A7FE94" w14:textId="77777777" w:rsidR="00C71166" w:rsidRDefault="00C71166" w:rsidP="00400D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รู้เท่าทัน ภัยออนไลน์”</w:t>
            </w:r>
          </w:p>
          <w:p w14:paraId="7FDE2BF6" w14:textId="77777777" w:rsidR="00C71166" w:rsidRDefault="00C71166" w:rsidP="00400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496A8E" w14:textId="77777777" w:rsidR="00C71166" w:rsidRDefault="00C71166" w:rsidP="00400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896DED" w14:textId="77777777" w:rsidR="00C71166" w:rsidRPr="007F52BE" w:rsidRDefault="00C71166" w:rsidP="00400D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34AFA9C" w14:textId="543F2918" w:rsidR="00C71166" w:rsidRDefault="00C71166" w:rsidP="00400D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>เพื่อป้องกันความเสียห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น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>นจะเกิดแก่ทรัพย์สินของประชาชนในพื้นที่อำเภอทุ่งส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>สถานีตำรวจภูธร</w:t>
            </w:r>
            <w:r w:rsidR="00AB1035">
              <w:rPr>
                <w:rFonts w:ascii="TH SarabunPSK" w:hAnsi="TH SarabunPSK" w:cs="TH SarabunPSK" w:hint="cs"/>
                <w:sz w:val="28"/>
                <w:cs/>
              </w:rPr>
              <w:t>นาบอน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 xml:space="preserve"> จึงจำเป็นต้องแสวงหาความร่วมมือจากประชาชนทุกภาคส่วน ทั้งสถานศึกษา สถานประกอบการ หน่วยงานราชการ และชุมชนต่าง ( ในพื้นที่ โดยการประชาสัมพันธ์และถ่ายทอดความรู้ความเข้าใจให้กับประชาชนในการป้องกันตนเอง ให้รู้เท่าทันภัยออนไลน์</w:t>
            </w:r>
          </w:p>
          <w:p w14:paraId="3E7D0086" w14:textId="77777777" w:rsidR="00C71166" w:rsidRDefault="00C71166" w:rsidP="00400D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9E3F4" w14:textId="7777777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69CD9F9B" w14:textId="3B3DE12D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C634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7C634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FF446E0" wp14:editId="694FDCCF">
                  <wp:extent cx="1128063" cy="514350"/>
                  <wp:effectExtent l="38100" t="0" r="15240" b="19050"/>
                  <wp:docPr id="9" name="รูปภาพ 9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070ED41" w14:textId="25DC9072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74A9853" w14:textId="39EFD440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63C28D74" w14:textId="77777777" w:rsidR="00C71166" w:rsidRPr="007F52BE" w:rsidRDefault="00C71166" w:rsidP="00400D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B98B29" w14:textId="77777777" w:rsidR="00C71166" w:rsidRPr="007F52BE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685" w:type="dxa"/>
          </w:tcPr>
          <w:p w14:paraId="1E1C6C94" w14:textId="77777777" w:rsidR="00C71166" w:rsidRDefault="00C71166" w:rsidP="00400DA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จัดทำโ</w:t>
            </w:r>
            <w:r w:rsidRPr="00127B00">
              <w:rPr>
                <w:rFonts w:ascii="TH SarabunPSK" w:hAnsi="TH SarabunPSK" w:cs="TH SarabunPSK"/>
                <w:sz w:val="28"/>
                <w:cs/>
              </w:rPr>
              <w:t>ครงการประชาสัมพันธ์ให้ความรู้ด้านการป้องกันอาชญากรรมทางเทคโนโลยี "รู้เท่าทัน ภัยออนไลน์" ขึ้น เพื่อลดและป้องกันความเสียหายอันเกิดจากการถูกหลอกลวงผ่านสื่อออนไลน์  เพื่อให้ประชาชนในพื้นที่ได้มีความรู้ความเข้าใจในการป้องกันตนเองให้รู้เท่าทันภัยออนไลน์ เพื่อถ่ายทอดลักษณะ วิธีการ ที่มิจฉาชีพใช้ในการหลอกลวง เพื่อแสวงหาความร่วมมือกับประชาชนที่เข้าร่วมโครงการ ให้นำความรู้ไปถ่ายทอดและแนะนำบุคคลอื่น ๆ ต่อไป เพื่อสร้างความสัมพันธ์อันดีระหว่างเจ้าหน้าที่ตำรวจ กับประชาชนทั่ว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14:paraId="437E2496" w14:textId="40AE63DB" w:rsidR="00C71166" w:rsidRPr="001F37E9" w:rsidRDefault="00C71166" w:rsidP="00C7116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</w:p>
        </w:tc>
        <w:tc>
          <w:tcPr>
            <w:tcW w:w="3828" w:type="dxa"/>
          </w:tcPr>
          <w:p w14:paraId="094E7E09" w14:textId="39641500" w:rsidR="00C71166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8680FC" wp14:editId="4931F1E3">
                  <wp:extent cx="1372235" cy="1830374"/>
                  <wp:effectExtent l="0" t="0" r="0" b="0"/>
                  <wp:docPr id="14638643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864301" name="รูปภาพ 146386430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430" cy="183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255C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5D6C29E" w14:textId="6046A07B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0878B5E" wp14:editId="5D20AA4B">
                  <wp:extent cx="1379117" cy="1839555"/>
                  <wp:effectExtent l="0" t="0" r="0" b="8890"/>
                  <wp:docPr id="148445269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452696" name="รูปภาพ 148445269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480" cy="186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77C1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FE18B0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DA3AD4A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CEAD015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31B1BA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7BECD96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94E5885" w14:textId="04746E7E" w:rsidR="003D1B74" w:rsidRPr="007F52BE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A6D1D7" w14:textId="77777777" w:rsidR="00C71166" w:rsidRPr="007F52BE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</w:p>
        </w:tc>
      </w:tr>
    </w:tbl>
    <w:p w14:paraId="1860927B" w14:textId="77777777" w:rsidR="00C71166" w:rsidRDefault="00C71166"/>
    <w:sectPr w:rsidR="00C71166" w:rsidSect="002D3F97">
      <w:pgSz w:w="16839" w:h="11907" w:orient="landscape" w:code="9"/>
      <w:pgMar w:top="720" w:right="720" w:bottom="284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6A"/>
    <w:rsid w:val="001F37E9"/>
    <w:rsid w:val="002556C8"/>
    <w:rsid w:val="002D3F97"/>
    <w:rsid w:val="00333EE1"/>
    <w:rsid w:val="00345D21"/>
    <w:rsid w:val="003D1B74"/>
    <w:rsid w:val="004E19A6"/>
    <w:rsid w:val="0054504D"/>
    <w:rsid w:val="005A3CB8"/>
    <w:rsid w:val="006B1806"/>
    <w:rsid w:val="007C35F3"/>
    <w:rsid w:val="007C634D"/>
    <w:rsid w:val="007F52BE"/>
    <w:rsid w:val="0081399D"/>
    <w:rsid w:val="008567EA"/>
    <w:rsid w:val="008D43C7"/>
    <w:rsid w:val="009C1368"/>
    <w:rsid w:val="00A05E9F"/>
    <w:rsid w:val="00AB1035"/>
    <w:rsid w:val="00AF5183"/>
    <w:rsid w:val="00C63D2E"/>
    <w:rsid w:val="00C71166"/>
    <w:rsid w:val="00C968B7"/>
    <w:rsid w:val="00CE302E"/>
    <w:rsid w:val="00DA276A"/>
    <w:rsid w:val="00EA232E"/>
    <w:rsid w:val="00EF55CB"/>
    <w:rsid w:val="00F10152"/>
    <w:rsid w:val="00F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E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035E-393D-479A-9A7C-87B99FCB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10</cp:revision>
  <dcterms:created xsi:type="dcterms:W3CDTF">2024-01-15T03:11:00Z</dcterms:created>
  <dcterms:modified xsi:type="dcterms:W3CDTF">2024-04-02T07:51:00Z</dcterms:modified>
</cp:coreProperties>
</file>